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41" w:rsidRPr="00D42341" w:rsidRDefault="00D42341" w:rsidP="00D42341">
      <w:pPr>
        <w:spacing w:line="360" w:lineRule="auto"/>
        <w:rPr>
          <w:rFonts w:ascii="Times New Roman" w:hAnsi="Times New Roman" w:cs="Times New Roman"/>
          <w:b/>
          <w:sz w:val="28"/>
          <w:lang w:eastAsia="en-US"/>
        </w:rPr>
      </w:pPr>
      <w:r w:rsidRPr="00D42341">
        <w:rPr>
          <w:rFonts w:ascii="Times New Roman" w:hAnsi="Times New Roman" w:cs="Times New Roman"/>
          <w:b/>
          <w:sz w:val="28"/>
          <w:lang w:eastAsia="en-US"/>
        </w:rPr>
        <w:t xml:space="preserve">УДК  </w:t>
      </w:r>
      <w:r>
        <w:rPr>
          <w:rFonts w:ascii="Times New Roman" w:hAnsi="Times New Roman" w:cs="Times New Roman"/>
          <w:b/>
          <w:sz w:val="28"/>
          <w:lang w:eastAsia="en-US"/>
        </w:rPr>
        <w:t>373</w:t>
      </w:r>
      <w:r w:rsidRPr="00D42341">
        <w:rPr>
          <w:rFonts w:ascii="Times New Roman" w:hAnsi="Times New Roman" w:cs="Times New Roman"/>
          <w:b/>
          <w:sz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lang w:eastAsia="en-US"/>
        </w:rPr>
        <w:t>55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Беляева Л</w:t>
      </w:r>
      <w:r>
        <w:rPr>
          <w:rFonts w:ascii="Times New Roman" w:hAnsi="Times New Roman" w:cs="Times New Roman"/>
          <w:b/>
          <w:i/>
          <w:sz w:val="28"/>
          <w:lang w:eastAsia="en-US"/>
        </w:rPr>
        <w:t>.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 xml:space="preserve"> Ю., доцент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доцент кафедры «</w:t>
      </w:r>
      <w:proofErr w:type="gramStart"/>
      <w:r>
        <w:rPr>
          <w:rFonts w:ascii="Times New Roman" w:hAnsi="Times New Roman" w:cs="Times New Roman"/>
          <w:b/>
          <w:i/>
          <w:sz w:val="28"/>
          <w:lang w:eastAsia="en-US"/>
        </w:rPr>
        <w:t>Педагогических</w:t>
      </w:r>
      <w:proofErr w:type="gramEnd"/>
      <w:r>
        <w:rPr>
          <w:rFonts w:ascii="Times New Roman" w:hAnsi="Times New Roman" w:cs="Times New Roman"/>
          <w:b/>
          <w:i/>
          <w:sz w:val="28"/>
          <w:lang w:eastAsia="en-US"/>
        </w:rPr>
        <w:t xml:space="preserve"> арт-технологий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»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lang w:eastAsia="en-US"/>
        </w:rPr>
        <w:t xml:space="preserve">Ставропольский государственный педагогический 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институт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 xml:space="preserve">Россия, г. </w:t>
      </w:r>
      <w:r>
        <w:rPr>
          <w:rFonts w:ascii="Times New Roman" w:hAnsi="Times New Roman" w:cs="Times New Roman"/>
          <w:b/>
          <w:i/>
          <w:sz w:val="28"/>
          <w:lang w:eastAsia="en-US"/>
        </w:rPr>
        <w:t>Ставрополь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lang w:eastAsia="en-US"/>
        </w:rPr>
        <w:t>Гайдай А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.</w:t>
      </w:r>
      <w:r>
        <w:rPr>
          <w:rFonts w:ascii="Times New Roman" w:hAnsi="Times New Roman" w:cs="Times New Roman"/>
          <w:b/>
          <w:i/>
          <w:sz w:val="28"/>
          <w:lang w:eastAsia="en-US"/>
        </w:rPr>
        <w:t>А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.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 xml:space="preserve">студент 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lang w:eastAsia="en-US"/>
        </w:rPr>
        <w:t>4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 xml:space="preserve"> курс, факультет «</w:t>
      </w:r>
      <w:r>
        <w:rPr>
          <w:rFonts w:ascii="Times New Roman" w:hAnsi="Times New Roman" w:cs="Times New Roman"/>
          <w:b/>
          <w:i/>
          <w:sz w:val="28"/>
          <w:lang w:eastAsia="en-US"/>
        </w:rPr>
        <w:t>Искусств и физической культуры</w:t>
      </w: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»</w:t>
      </w:r>
    </w:p>
    <w:p w:rsidR="00D42341" w:rsidRPr="00D42341" w:rsidRDefault="00D42341" w:rsidP="00D423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 xml:space="preserve">Россия, г. </w:t>
      </w:r>
      <w:r>
        <w:rPr>
          <w:rFonts w:ascii="Times New Roman" w:hAnsi="Times New Roman" w:cs="Times New Roman"/>
          <w:b/>
          <w:i/>
          <w:sz w:val="28"/>
          <w:lang w:eastAsia="en-US"/>
        </w:rPr>
        <w:t>Ставрополь</w:t>
      </w:r>
    </w:p>
    <w:p w:rsidR="00D42341" w:rsidRDefault="00D42341" w:rsidP="009933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F9" w:rsidRPr="00D42341" w:rsidRDefault="001D44DA" w:rsidP="00D423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93362">
        <w:rPr>
          <w:rFonts w:ascii="Times New Roman" w:hAnsi="Times New Roman" w:cs="Times New Roman"/>
          <w:b/>
          <w:bCs/>
          <w:sz w:val="28"/>
          <w:szCs w:val="28"/>
        </w:rPr>
        <w:t>ПРОБ</w:t>
      </w:r>
      <w:r w:rsidR="00DB1C6C" w:rsidRPr="00993362">
        <w:rPr>
          <w:rFonts w:ascii="Times New Roman" w:hAnsi="Times New Roman" w:cs="Times New Roman"/>
          <w:b/>
          <w:bCs/>
          <w:sz w:val="28"/>
          <w:szCs w:val="28"/>
        </w:rPr>
        <w:t xml:space="preserve">ЛЕМА ОБУЧЕНИЯ ДЕТЕЙ СРЕДНЕГО ШКОЛЬНОГО ВОЗРАСТА </w:t>
      </w:r>
      <w:r w:rsidR="00BA1AF9" w:rsidRPr="00993362">
        <w:rPr>
          <w:rFonts w:ascii="Times New Roman" w:hAnsi="Times New Roman" w:cs="Times New Roman"/>
          <w:b/>
          <w:bCs/>
          <w:sz w:val="28"/>
          <w:szCs w:val="28"/>
        </w:rPr>
        <w:t>СПОСОБАМ СОЗДАНИЯ ХУДОЖЕСТВЕННОГО</w:t>
      </w:r>
      <w:r w:rsidR="00511966" w:rsidRPr="00993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AF9" w:rsidRPr="00993362">
        <w:rPr>
          <w:rFonts w:ascii="Times New Roman" w:hAnsi="Times New Roman" w:cs="Times New Roman"/>
          <w:b/>
          <w:bCs/>
          <w:sz w:val="28"/>
          <w:szCs w:val="28"/>
        </w:rPr>
        <w:t>ОБРАЗА В ПРОЦЕССЕ ИЛЛЮСТРИРОВАНИЯ КНИГИ</w:t>
      </w:r>
      <w:bookmarkStart w:id="1" w:name="_gjdgxs" w:colFirst="0" w:colLast="0"/>
      <w:bookmarkEnd w:id="1"/>
    </w:p>
    <w:bookmarkEnd w:id="0"/>
    <w:p w:rsidR="00D42341" w:rsidRPr="00D42341" w:rsidRDefault="00D42341" w:rsidP="00D423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Аннотация:</w:t>
      </w:r>
      <w:r w:rsidRPr="00D42341">
        <w:rPr>
          <w:rFonts w:ascii="Times New Roman" w:hAnsi="Times New Roman" w:cs="Times New Roman"/>
          <w:i/>
          <w:sz w:val="28"/>
          <w:lang w:eastAsia="en-US"/>
        </w:rPr>
        <w:t xml:space="preserve"> В статье рассматриваются проблемы и условия формирования художественного образа в изобразительной деятельности учащихся в общеобразовательном учреждении, исследуется роль замысла иллюстрирование книги. Анализируются проблемы, связанные со сложностями формирования художественного образа в процессе создания иллюстрации у подростков, даются методические рекомендации по совершенствованию образного мышления у учащихся, формированию полноценных представлений, необходимых для создания изображения.</w:t>
      </w:r>
    </w:p>
    <w:p w:rsidR="00D42341" w:rsidRPr="00D42341" w:rsidRDefault="00D42341" w:rsidP="00D423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D42341">
        <w:rPr>
          <w:rFonts w:ascii="Times New Roman" w:hAnsi="Times New Roman" w:cs="Times New Roman"/>
          <w:i/>
          <w:sz w:val="28"/>
          <w:lang w:eastAsia="en-US"/>
        </w:rPr>
        <w:t>Цель данной статьи – выявить сложности, с которыми сталкиваются учащиеся среднего школьного возраста, и сформировать решение этой проблемы.</w:t>
      </w:r>
    </w:p>
    <w:p w:rsidR="00BA1AF9" w:rsidRDefault="00D42341" w:rsidP="00A7289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D42341">
        <w:rPr>
          <w:rFonts w:ascii="Times New Roman" w:hAnsi="Times New Roman" w:cs="Times New Roman"/>
          <w:b/>
          <w:i/>
          <w:sz w:val="28"/>
          <w:lang w:eastAsia="en-US"/>
        </w:rPr>
        <w:t>Ключевые слова</w:t>
      </w:r>
      <w:r>
        <w:rPr>
          <w:rFonts w:ascii="Times New Roman" w:hAnsi="Times New Roman" w:cs="Times New Roman"/>
          <w:b/>
          <w:i/>
          <w:sz w:val="28"/>
          <w:lang w:eastAsia="en-US"/>
        </w:rPr>
        <w:t xml:space="preserve">: </w:t>
      </w:r>
      <w:r w:rsidRPr="00D42341">
        <w:rPr>
          <w:rFonts w:ascii="Times New Roman" w:hAnsi="Times New Roman" w:cs="Times New Roman"/>
          <w:i/>
          <w:sz w:val="28"/>
          <w:lang w:eastAsia="en-US"/>
        </w:rPr>
        <w:t>художественный образ, изобразительная деятельность</w:t>
      </w:r>
      <w:r>
        <w:rPr>
          <w:rFonts w:ascii="Times New Roman" w:hAnsi="Times New Roman" w:cs="Times New Roman"/>
          <w:i/>
          <w:sz w:val="28"/>
          <w:lang w:eastAsia="en-US"/>
        </w:rPr>
        <w:t>, зрительное восприятие</w:t>
      </w:r>
      <w:r w:rsidRPr="00D42341">
        <w:rPr>
          <w:rFonts w:ascii="Times New Roman" w:hAnsi="Times New Roman" w:cs="Times New Roman"/>
          <w:i/>
          <w:sz w:val="28"/>
          <w:lang w:eastAsia="en-US"/>
        </w:rPr>
        <w:t xml:space="preserve">, </w:t>
      </w:r>
      <w:r w:rsidR="00A72890">
        <w:rPr>
          <w:rFonts w:ascii="Times New Roman" w:hAnsi="Times New Roman" w:cs="Times New Roman"/>
          <w:i/>
          <w:sz w:val="28"/>
          <w:lang w:eastAsia="en-US"/>
        </w:rPr>
        <w:t xml:space="preserve">замысел, </w:t>
      </w:r>
      <w:r>
        <w:rPr>
          <w:rFonts w:ascii="Times New Roman" w:hAnsi="Times New Roman" w:cs="Times New Roman"/>
          <w:i/>
          <w:sz w:val="28"/>
          <w:lang w:eastAsia="en-US"/>
        </w:rPr>
        <w:t>иллюстрация</w:t>
      </w:r>
      <w:r w:rsidRPr="00D42341">
        <w:rPr>
          <w:rFonts w:ascii="Times New Roman" w:hAnsi="Times New Roman" w:cs="Times New Roman"/>
          <w:i/>
          <w:sz w:val="28"/>
          <w:lang w:eastAsia="en-US"/>
        </w:rPr>
        <w:t>.</w:t>
      </w:r>
    </w:p>
    <w:p w:rsidR="00A72890" w:rsidRPr="00A72890" w:rsidRDefault="00A72890" w:rsidP="00A7289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en-US" w:eastAsia="en-US"/>
        </w:rPr>
      </w:pPr>
      <w:r w:rsidRPr="00A72890">
        <w:rPr>
          <w:rFonts w:ascii="Times New Roman" w:hAnsi="Times New Roman" w:cs="Times New Roman"/>
          <w:b/>
          <w:i/>
          <w:sz w:val="28"/>
          <w:lang w:val="en-US" w:eastAsia="en-US"/>
        </w:rPr>
        <w:t xml:space="preserve">Annotation: </w:t>
      </w:r>
      <w:r w:rsidRPr="00A72890">
        <w:rPr>
          <w:rFonts w:ascii="Times New Roman" w:hAnsi="Times New Roman" w:cs="Times New Roman"/>
          <w:i/>
          <w:sz w:val="28"/>
          <w:lang w:val="en-US" w:eastAsia="en-US"/>
        </w:rPr>
        <w:t xml:space="preserve">The article deals with the problems and conditions for the formation of an artistic image in the visual activity of students in a general education institution, and explores the role of the idea of illustrating a book. The problems associated with the difficulties of forming an artistic image in the process </w:t>
      </w:r>
      <w:r w:rsidRPr="00A72890">
        <w:rPr>
          <w:rFonts w:ascii="Times New Roman" w:hAnsi="Times New Roman" w:cs="Times New Roman"/>
          <w:i/>
          <w:sz w:val="28"/>
          <w:lang w:val="en-US" w:eastAsia="en-US"/>
        </w:rPr>
        <w:lastRenderedPageBreak/>
        <w:t xml:space="preserve">of creating an illustration among adolescents are </w:t>
      </w:r>
      <w:proofErr w:type="gramStart"/>
      <w:r w:rsidRPr="00A72890">
        <w:rPr>
          <w:rFonts w:ascii="Times New Roman" w:hAnsi="Times New Roman" w:cs="Times New Roman"/>
          <w:i/>
          <w:sz w:val="28"/>
          <w:lang w:val="en-US" w:eastAsia="en-US"/>
        </w:rPr>
        <w:t>analyzed,</w:t>
      </w:r>
      <w:proofErr w:type="gramEnd"/>
      <w:r w:rsidRPr="00A72890">
        <w:rPr>
          <w:rFonts w:ascii="Times New Roman" w:hAnsi="Times New Roman" w:cs="Times New Roman"/>
          <w:i/>
          <w:sz w:val="28"/>
          <w:lang w:val="en-US" w:eastAsia="en-US"/>
        </w:rPr>
        <w:t xml:space="preserve"> methodological recommendations are given for improving the imaginative thinking of students, the formation of full-fledged ideas necessary to create an image.</w:t>
      </w:r>
    </w:p>
    <w:p w:rsidR="00A72890" w:rsidRPr="00A72890" w:rsidRDefault="00A72890" w:rsidP="00A72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lang w:val="en-US" w:eastAsia="en-US"/>
        </w:rPr>
      </w:pPr>
      <w:r w:rsidRPr="00A72890">
        <w:rPr>
          <w:rFonts w:ascii="Times New Roman" w:hAnsi="Times New Roman" w:cs="Times New Roman"/>
          <w:i/>
          <w:sz w:val="28"/>
          <w:lang w:val="en-US" w:eastAsia="en-US"/>
        </w:rPr>
        <w:t xml:space="preserve">The purpose of this article is to identify the difficulties faced by students of secondary school age and </w:t>
      </w:r>
      <w:r>
        <w:rPr>
          <w:rFonts w:ascii="Times New Roman" w:hAnsi="Times New Roman" w:cs="Times New Roman"/>
          <w:i/>
          <w:sz w:val="28"/>
          <w:lang w:val="en-US" w:eastAsia="en-US"/>
        </w:rPr>
        <w:t>form a solution to this problem</w:t>
      </w:r>
      <w:r w:rsidRPr="00A72890">
        <w:rPr>
          <w:rFonts w:ascii="Times New Roman" w:hAnsi="Times New Roman" w:cs="Times New Roman"/>
          <w:i/>
          <w:sz w:val="28"/>
          <w:lang w:val="en-US" w:eastAsia="en-US"/>
        </w:rPr>
        <w:t>.</w:t>
      </w:r>
    </w:p>
    <w:p w:rsidR="00A72890" w:rsidRPr="00A72890" w:rsidRDefault="00A72890" w:rsidP="00A72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lang w:val="en-US" w:eastAsia="en-US"/>
        </w:rPr>
      </w:pPr>
      <w:r w:rsidRPr="00A72890">
        <w:rPr>
          <w:rFonts w:ascii="Times New Roman" w:hAnsi="Times New Roman" w:cs="Times New Roman"/>
          <w:b/>
          <w:i/>
          <w:sz w:val="28"/>
          <w:lang w:val="en-US" w:eastAsia="en-US"/>
        </w:rPr>
        <w:t>Key words:</w:t>
      </w:r>
      <w:r w:rsidRPr="00A72890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Pr="00A72890">
        <w:rPr>
          <w:rFonts w:ascii="Times New Roman" w:hAnsi="Times New Roman" w:cs="Times New Roman"/>
          <w:i/>
          <w:sz w:val="28"/>
          <w:lang w:val="en-US" w:eastAsia="en-US"/>
        </w:rPr>
        <w:t>artistic image, visual activity, visual perception, conception, illustration.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Зрительная деятельность детей и подростков напрямую связана с такими важными психическими функциями, как зрительное восприятие, мышление, моторная координация и речь. В то же время занятие рисованием не только способствует развитию каждой из этих функций, но и связывает их, помогая учащ</w:t>
      </w:r>
      <w:r w:rsidR="00591ACC">
        <w:rPr>
          <w:rFonts w:ascii="Times New Roman" w:hAnsi="Times New Roman" w:cs="Times New Roman"/>
          <w:i/>
          <w:sz w:val="28"/>
          <w:lang w:eastAsia="en-US"/>
        </w:rPr>
        <w:t>имся</w:t>
      </w: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систематизировать полученные им знания</w:t>
      </w:r>
      <w:r w:rsidR="00591ACC">
        <w:rPr>
          <w:rFonts w:ascii="Times New Roman" w:hAnsi="Times New Roman" w:cs="Times New Roman"/>
          <w:i/>
          <w:sz w:val="28"/>
          <w:lang w:eastAsia="en-US"/>
        </w:rPr>
        <w:t xml:space="preserve">,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t>выполняя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таким образом роль механизма усовершенствования организма в целом и психики в частности.</w:t>
      </w:r>
    </w:p>
    <w:p w:rsidR="00591ACC" w:rsidRDefault="00A72890" w:rsidP="00591A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Изобразительная деятельность ребенка — одно из основных средств самовыражения, в котором проявляются многие грани детской психики. Рисование является средством познания, раскрывающим особенности мышления, воображения, эмоциональных состояний. В частности создание художественных образов в процессе иллюстрирования книги обеспечивает глубочайшее осмысление интересующих ребенка явлений, реальных событий жизни. Однако дети сталкиваются с трудностями при освоении основ создания художественных образов на уроках изобразительного искусства. Многие учащиеся не до конца понимают, что такое художественный образ и как он создается. Основная проблема заключается в том, что подростки часто зарисовывают готовую работу или полагаются на наглядные пособия учителя. Однако на уроках искусства важно научиться воспринимать мир и все, что в нем существует, как живое и самобытное</w:t>
      </w:r>
      <w:r w:rsidR="00591ACC">
        <w:rPr>
          <w:rFonts w:ascii="Times New Roman" w:hAnsi="Times New Roman" w:cs="Times New Roman"/>
          <w:i/>
          <w:sz w:val="28"/>
          <w:lang w:eastAsia="en-US"/>
        </w:rPr>
        <w:t xml:space="preserve"> [1</w:t>
      </w:r>
      <w:r w:rsidR="00591ACC" w:rsidRPr="00591ACC">
        <w:rPr>
          <w:rFonts w:ascii="Times New Roman" w:hAnsi="Times New Roman" w:cs="Times New Roman"/>
          <w:i/>
          <w:sz w:val="28"/>
          <w:lang w:eastAsia="en-US"/>
        </w:rPr>
        <w:t xml:space="preserve">, с. </w:t>
      </w:r>
      <w:r w:rsidR="00591ACC">
        <w:rPr>
          <w:rFonts w:ascii="Times New Roman" w:hAnsi="Times New Roman" w:cs="Times New Roman"/>
          <w:i/>
          <w:sz w:val="28"/>
          <w:lang w:eastAsia="en-US"/>
        </w:rPr>
        <w:t>6</w:t>
      </w:r>
      <w:r w:rsidR="00591ACC" w:rsidRPr="00591ACC">
        <w:rPr>
          <w:rFonts w:ascii="Times New Roman" w:hAnsi="Times New Roman" w:cs="Times New Roman"/>
          <w:i/>
          <w:sz w:val="28"/>
          <w:lang w:eastAsia="en-US"/>
        </w:rPr>
        <w:t>].</w:t>
      </w:r>
    </w:p>
    <w:p w:rsidR="00591ACC" w:rsidRDefault="00A72890" w:rsidP="00591A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bCs/>
          <w:i/>
          <w:sz w:val="28"/>
          <w:lang w:eastAsia="en-US"/>
        </w:rPr>
        <w:t>Художественный образ</w:t>
      </w: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можно определить, как эстетическую категорию, характеризующую особый, присущий только искусству способ</w:t>
      </w:r>
    </w:p>
    <w:p w:rsidR="00A72890" w:rsidRPr="00A72890" w:rsidRDefault="00A72890" w:rsidP="00591AC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и форму освоения </w:t>
      </w:r>
      <w:r w:rsidR="00591ACC">
        <w:rPr>
          <w:rFonts w:ascii="Times New Roman" w:hAnsi="Times New Roman" w:cs="Times New Roman"/>
          <w:i/>
          <w:sz w:val="28"/>
          <w:lang w:eastAsia="en-US"/>
        </w:rPr>
        <w:t>и преображения действительности</w:t>
      </w: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="00591ACC">
        <w:rPr>
          <w:rFonts w:ascii="Times New Roman" w:hAnsi="Times New Roman" w:cs="Times New Roman"/>
          <w:i/>
          <w:sz w:val="28"/>
          <w:lang w:eastAsia="en-US"/>
        </w:rPr>
        <w:t>[2</w:t>
      </w:r>
      <w:r w:rsidR="00591ACC" w:rsidRPr="00591ACC">
        <w:rPr>
          <w:rFonts w:ascii="Times New Roman" w:hAnsi="Times New Roman" w:cs="Times New Roman"/>
          <w:i/>
          <w:sz w:val="28"/>
          <w:lang w:eastAsia="en-US"/>
        </w:rPr>
        <w:t xml:space="preserve">, с. </w:t>
      </w:r>
      <w:r w:rsidR="00591ACC">
        <w:rPr>
          <w:rFonts w:ascii="Times New Roman" w:hAnsi="Times New Roman" w:cs="Times New Roman"/>
          <w:i/>
          <w:sz w:val="28"/>
          <w:lang w:eastAsia="en-US"/>
        </w:rPr>
        <w:t>2</w:t>
      </w:r>
      <w:r w:rsidR="00591ACC" w:rsidRPr="00591ACC">
        <w:rPr>
          <w:rFonts w:ascii="Times New Roman" w:hAnsi="Times New Roman" w:cs="Times New Roman"/>
          <w:i/>
          <w:sz w:val="28"/>
          <w:lang w:eastAsia="en-US"/>
        </w:rPr>
        <w:t>].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lastRenderedPageBreak/>
        <w:t xml:space="preserve">Теоретической основой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t>разработки метода формирования замысла будущей иллюстрации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служат исследования по психологии представления: </w:t>
      </w:r>
      <w:r w:rsidR="00284739" w:rsidRPr="00284739">
        <w:rPr>
          <w:rFonts w:ascii="Times New Roman" w:hAnsi="Times New Roman" w:cs="Times New Roman"/>
          <w:i/>
          <w:sz w:val="28"/>
          <w:lang w:eastAsia="en-US"/>
        </w:rPr>
        <w:t>Л. Г. Медведев</w:t>
      </w:r>
      <w:r w:rsidR="00284739">
        <w:rPr>
          <w:rFonts w:ascii="Times New Roman" w:hAnsi="Times New Roman" w:cs="Times New Roman"/>
          <w:i/>
          <w:sz w:val="28"/>
          <w:lang w:eastAsia="en-US"/>
        </w:rPr>
        <w:t>,</w:t>
      </w:r>
      <w:r w:rsidR="00284739" w:rsidRPr="00284739">
        <w:rPr>
          <w:rFonts w:ascii="Times New Roman" w:hAnsi="Times New Roman" w:cs="Times New Roman"/>
          <w:i/>
          <w:sz w:val="28"/>
          <w:lang w:eastAsia="en-US"/>
        </w:rPr>
        <w:t xml:space="preserve"> П. В</w:t>
      </w:r>
      <w:r w:rsidR="00284739">
        <w:rPr>
          <w:rFonts w:ascii="Times New Roman" w:hAnsi="Times New Roman" w:cs="Times New Roman"/>
          <w:i/>
          <w:sz w:val="28"/>
          <w:lang w:eastAsia="en-US"/>
        </w:rPr>
        <w:t>.</w:t>
      </w: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proofErr w:type="spellStart"/>
      <w:r w:rsidR="00284739" w:rsidRPr="00284739">
        <w:rPr>
          <w:rFonts w:ascii="Times New Roman" w:hAnsi="Times New Roman" w:cs="Times New Roman"/>
          <w:i/>
          <w:sz w:val="28"/>
          <w:lang w:eastAsia="en-US"/>
        </w:rPr>
        <w:t>Паллиевский</w:t>
      </w:r>
      <w:proofErr w:type="spellEnd"/>
      <w:r w:rsidR="008234FA">
        <w:rPr>
          <w:rFonts w:ascii="Times New Roman" w:hAnsi="Times New Roman" w:cs="Times New Roman"/>
          <w:i/>
          <w:sz w:val="28"/>
          <w:lang w:eastAsia="en-US"/>
        </w:rPr>
        <w:t>,</w:t>
      </w:r>
      <w:r w:rsidR="008234FA" w:rsidRPr="008234FA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="008234FA" w:rsidRPr="00284739">
        <w:rPr>
          <w:rFonts w:ascii="Times New Roman" w:hAnsi="Times New Roman" w:cs="Times New Roman"/>
          <w:i/>
          <w:sz w:val="28"/>
          <w:lang w:eastAsia="en-US"/>
        </w:rPr>
        <w:t>А.И.</w:t>
      </w:r>
      <w:r w:rsidR="00284739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="00284739" w:rsidRPr="00284739">
        <w:rPr>
          <w:rFonts w:ascii="Times New Roman" w:hAnsi="Times New Roman" w:cs="Times New Roman"/>
          <w:i/>
          <w:sz w:val="28"/>
          <w:lang w:eastAsia="en-US"/>
        </w:rPr>
        <w:t xml:space="preserve">Белецкий, </w:t>
      </w: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Е. И. Игнатьева, Б. Г. Ананьева, Н. Н. Волкова и др. 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Поскольку представления являются образами предметов и явлений, которые в данный момент не воспринимаются, но ранее воспринимались в каком-либо сочетании и, таким образом, служат своего рода эталоном, с которым сравнивается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t>наблюдаемое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>. Чем ярче и насыщеннее эти представления, тем правдоподобнее и убедительнее представление о будущем образе.</w:t>
      </w:r>
      <w:r w:rsidR="002278F6" w:rsidRPr="002278F6">
        <w:t xml:space="preserve"> </w:t>
      </w:r>
      <w:r w:rsidR="002278F6" w:rsidRPr="002278F6">
        <w:rPr>
          <w:rFonts w:ascii="Times New Roman" w:hAnsi="Times New Roman" w:cs="Times New Roman"/>
          <w:i/>
          <w:sz w:val="28"/>
          <w:lang w:eastAsia="en-US"/>
        </w:rPr>
        <w:t xml:space="preserve">[3, с. </w:t>
      </w:r>
      <w:r w:rsidR="002278F6">
        <w:rPr>
          <w:rFonts w:ascii="Times New Roman" w:hAnsi="Times New Roman" w:cs="Times New Roman"/>
          <w:i/>
          <w:sz w:val="28"/>
          <w:lang w:eastAsia="en-US"/>
        </w:rPr>
        <w:t>76</w:t>
      </w:r>
      <w:r w:rsidR="002278F6" w:rsidRPr="002278F6">
        <w:rPr>
          <w:rFonts w:ascii="Times New Roman" w:hAnsi="Times New Roman" w:cs="Times New Roman"/>
          <w:i/>
          <w:sz w:val="28"/>
          <w:lang w:eastAsia="en-US"/>
        </w:rPr>
        <w:t>].</w:t>
      </w:r>
    </w:p>
    <w:p w:rsidR="002278F6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Ориентируясь на классификацию, предложенную Л. Г. Медведевым, в своем исследовании учёный-педагог подчеркивает, что процесс создания художественного образа проходит две стадии развития: формирование умозрительного замысла, включающего в себя единство содержания и формы, и воплощение умозрительного образа в соот</w:t>
      </w:r>
      <w:r w:rsidR="002278F6">
        <w:rPr>
          <w:rFonts w:ascii="Times New Roman" w:hAnsi="Times New Roman" w:cs="Times New Roman"/>
          <w:i/>
          <w:sz w:val="28"/>
          <w:lang w:eastAsia="en-US"/>
        </w:rPr>
        <w:t>ветствующую материальную форму [4</w:t>
      </w:r>
      <w:r w:rsidR="002278F6" w:rsidRPr="002278F6">
        <w:rPr>
          <w:rFonts w:ascii="Times New Roman" w:hAnsi="Times New Roman" w:cs="Times New Roman"/>
          <w:i/>
          <w:sz w:val="28"/>
          <w:lang w:eastAsia="en-US"/>
        </w:rPr>
        <w:t xml:space="preserve">, с. </w:t>
      </w:r>
      <w:r w:rsidR="002278F6">
        <w:rPr>
          <w:rFonts w:ascii="Times New Roman" w:hAnsi="Times New Roman" w:cs="Times New Roman"/>
          <w:i/>
          <w:sz w:val="28"/>
          <w:lang w:eastAsia="en-US"/>
        </w:rPr>
        <w:t>27</w:t>
      </w:r>
      <w:r w:rsidR="002278F6" w:rsidRPr="002278F6">
        <w:rPr>
          <w:rFonts w:ascii="Times New Roman" w:hAnsi="Times New Roman" w:cs="Times New Roman"/>
          <w:i/>
          <w:sz w:val="28"/>
          <w:lang w:eastAsia="en-US"/>
        </w:rPr>
        <w:t>].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Автор справедливо отмечает, что художественный образ формируется в процессе анализа совершенно конкретных предметов, когда единичное передается во всей сложности, многогранности, обобщенности и подчиненности идейному замыслу художника.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Таким образом, любой образ начинается с идеи, замысла. Однако возникает вопрос: способны ли учащиеся данной возрастной категории создавать художественные образы? Качество изображения у детей и подростков развивается постепенно по мере их взросления. Как известно, у детей неодинаковые склонности и способности, поэтому их рисунки отличаются как художественной выразительностью, так и техникой. Зачастую детские рисунки говорят не столько о способностях ребенка, сколько о степени его обученности. В рисунках творческих и одаренных детей не используются изобразительные шаблоны. Такие работы отличаются законченностью и целостностью. Другие дети, особенно эта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lastRenderedPageBreak/>
        <w:t>тенденция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усиливается к подростковому возрасту, активно используют шаблоны (белый снег, зеленая трава, солнце в углу листа и т. д.). В данном случае о формировании образа говорить не приходится.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В свою очередь формирование художественных образов в процессе иллюстрирования книги для учащихся среднего школьного возраста как педагогическая проблема заключается не просто в передаче определенного количества знаний, а скорее в развитии художественного видения, с последующего преобразования увиденного. Оно заключается в активизации творческого потенциала учащегося. То есть необходимо создавать условия для правильного восприятия натуры школьниками - видение, которое использует методические установки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t>на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t>образного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восприятия и укрепляет способность видеть "внутрь" через внешние формы. Это положительно влияет на формирование таких навыков, как умение связывать учебные задачи с </w:t>
      </w:r>
      <w:proofErr w:type="gramStart"/>
      <w:r w:rsidRPr="00A72890">
        <w:rPr>
          <w:rFonts w:ascii="Times New Roman" w:hAnsi="Times New Roman" w:cs="Times New Roman"/>
          <w:i/>
          <w:sz w:val="28"/>
          <w:lang w:eastAsia="en-US"/>
        </w:rPr>
        <w:t>творческими</w:t>
      </w:r>
      <w:proofErr w:type="gramEnd"/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, способствуя </w:t>
      </w:r>
      <w:r w:rsidR="002278F6">
        <w:rPr>
          <w:rFonts w:ascii="Times New Roman" w:hAnsi="Times New Roman" w:cs="Times New Roman"/>
          <w:i/>
          <w:sz w:val="28"/>
          <w:lang w:eastAsia="en-US"/>
        </w:rPr>
        <w:t>созданию художественных образов.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Проблему создания художественного образа надо рассматривать в контексте формирования системы обучения. При работе над формированием воображения и образного мышления учащихся может быть использована программа опытных уроков, включающая в себя следующие тематические блоки: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1. Художественно-просветительское мероприятие (установочная беседа, виртуальная экскурсия по музеям, лекция на тему «Художественные образы в отечественных и зарубежных иллюстрациях к книгам», обсуждение нескольких иллюстраций к разворотам одной книги в форме дискуссии);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2. Упражнения (ряд упражнений по формальной композиции, направленных на развитие воображения, рассмотрение различных вариантов живописных техник и их воспроизведение, выполнение нескольких набросков, основанных на зарисовках с приданием какого-либо замысла иллюстрации и настроения);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lastRenderedPageBreak/>
        <w:t>3. Практическая работа (создание итоговой иллюстрации к выбранному сюжету, творческое задание на передачу образа: самостоятельное выполнение иллюстрации к книге и представление его посредством литературного и музыкального сопрово</w:t>
      </w:r>
      <w:r w:rsidR="002278F6">
        <w:rPr>
          <w:rFonts w:ascii="Times New Roman" w:hAnsi="Times New Roman" w:cs="Times New Roman"/>
          <w:i/>
          <w:sz w:val="28"/>
          <w:lang w:eastAsia="en-US"/>
        </w:rPr>
        <w:t>ждения</w:t>
      </w:r>
      <w:r w:rsidR="004E4505">
        <w:rPr>
          <w:rFonts w:ascii="Times New Roman" w:hAnsi="Times New Roman" w:cs="Times New Roman"/>
          <w:i/>
          <w:sz w:val="28"/>
          <w:lang w:eastAsia="en-US"/>
        </w:rPr>
        <w:t>).</w:t>
      </w:r>
      <w:r w:rsidR="002278F6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="002278F6" w:rsidRPr="002278F6">
        <w:t xml:space="preserve"> </w:t>
      </w:r>
    </w:p>
    <w:p w:rsidR="00A72890" w:rsidRPr="00A72890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 xml:space="preserve">        Комплекс умений и способностей, оцениваемых в работе: средства выразительности (цвет, колорит, формообразование, композиция). Практические умения (владение разными материалами и инструментами для создания художественного образа), планирование работы, эстетические суждения и оценки, художественный образ</w:t>
      </w:r>
      <w:r w:rsidR="004E4505" w:rsidRPr="004E4505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="004E4505" w:rsidRPr="002278F6">
        <w:rPr>
          <w:rFonts w:ascii="Times New Roman" w:hAnsi="Times New Roman" w:cs="Times New Roman"/>
          <w:i/>
          <w:sz w:val="28"/>
          <w:lang w:eastAsia="en-US"/>
        </w:rPr>
        <w:t>[</w:t>
      </w:r>
      <w:r w:rsidR="004E4505">
        <w:rPr>
          <w:rFonts w:ascii="Times New Roman" w:hAnsi="Times New Roman" w:cs="Times New Roman"/>
          <w:i/>
          <w:sz w:val="28"/>
          <w:lang w:eastAsia="en-US"/>
        </w:rPr>
        <w:t>5</w:t>
      </w:r>
      <w:r w:rsidR="004E4505" w:rsidRPr="002278F6">
        <w:rPr>
          <w:rFonts w:ascii="Times New Roman" w:hAnsi="Times New Roman" w:cs="Times New Roman"/>
          <w:i/>
          <w:sz w:val="28"/>
          <w:lang w:eastAsia="en-US"/>
        </w:rPr>
        <w:t xml:space="preserve">, с. </w:t>
      </w:r>
      <w:r w:rsidR="004E4505">
        <w:rPr>
          <w:rFonts w:ascii="Times New Roman" w:hAnsi="Times New Roman" w:cs="Times New Roman"/>
          <w:i/>
          <w:sz w:val="28"/>
          <w:lang w:eastAsia="en-US"/>
        </w:rPr>
        <w:t>57</w:t>
      </w:r>
      <w:r w:rsidR="004E4505" w:rsidRPr="002278F6">
        <w:rPr>
          <w:rFonts w:ascii="Times New Roman" w:hAnsi="Times New Roman" w:cs="Times New Roman"/>
          <w:i/>
          <w:sz w:val="28"/>
          <w:lang w:eastAsia="en-US"/>
        </w:rPr>
        <w:t>].</w:t>
      </w:r>
    </w:p>
    <w:p w:rsidR="00BA1AF9" w:rsidRDefault="00A72890" w:rsidP="00A728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en-US"/>
        </w:rPr>
      </w:pPr>
      <w:r w:rsidRPr="00A72890">
        <w:rPr>
          <w:rFonts w:ascii="Times New Roman" w:hAnsi="Times New Roman" w:cs="Times New Roman"/>
          <w:i/>
          <w:sz w:val="28"/>
          <w:lang w:eastAsia="en-US"/>
        </w:rPr>
        <w:t>Подводя итог, можно сказать, что формирование полноценного представления, необходимого для рождения композиционного замысла, предполагает длительное и целенаправленное восприятие объектов изображения. Сложности, с которыми сталкиваются учащиеся среднего школьного возраста, эффективно решаются при использовании методических установок на образное восприятие и при условии обязательного развития у учащихся способность видеть через внешнюю форму суть образа, модели, замысла.</w:t>
      </w:r>
    </w:p>
    <w:p w:rsidR="00EF4851" w:rsidRPr="00A72890" w:rsidRDefault="00EF4851" w:rsidP="00EF485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eastAsia="en-US"/>
        </w:rPr>
      </w:pPr>
      <w:r w:rsidRPr="00EF4851">
        <w:rPr>
          <w:rFonts w:ascii="Times New Roman" w:hAnsi="Times New Roman" w:cs="Times New Roman"/>
          <w:b/>
          <w:sz w:val="28"/>
          <w:lang w:eastAsia="en-US"/>
        </w:rPr>
        <w:t>Использованные источники:</w:t>
      </w:r>
    </w:p>
    <w:p w:rsidR="00591ACC" w:rsidRPr="00993362" w:rsidRDefault="00591ACC" w:rsidP="00591AC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Гуружа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В.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человека в замыслах сюжетных рисунков детей Психологическая н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и образование. </w:t>
      </w:r>
      <w:r w:rsidRPr="0017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6.</w:t>
      </w:r>
      <w:r w:rsidRPr="0017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4.</w:t>
      </w:r>
      <w:r w:rsidRPr="0017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с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1ACC" w:rsidRDefault="00591ACC" w:rsidP="00591AC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и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В. Внутренняя структура образа // Теория литературы. Основные проблемы в историческом освещении. Образ. Метод. Харак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1962.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739">
        <w:rPr>
          <w:rFonts w:ascii="Times New Roman" w:hAnsi="Times New Roman" w:cs="Times New Roman"/>
          <w:sz w:val="28"/>
          <w:lang w:eastAsia="en-US"/>
        </w:rPr>
        <w:t xml:space="preserve">— 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362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2278F6" w:rsidRPr="00993362" w:rsidRDefault="002278F6" w:rsidP="002278F6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лецкий,</w:t>
      </w:r>
      <w:r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.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мастерской художника слова. — М.: Высшая школа, 1989. — </w:t>
      </w:r>
      <w:r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7 с</w:t>
      </w:r>
      <w:r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591ACC" w:rsidRDefault="00591ACC" w:rsidP="00591AC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фического художественного образа на занятиях по рису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</w:t>
      </w: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>, 1986. —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284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5F1A1C" w:rsidRPr="00692C2A" w:rsidRDefault="00C81515" w:rsidP="00993362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>Ивахнова</w:t>
      </w:r>
      <w:r w:rsidR="00177EE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77EEF" w:rsidRPr="00177E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77E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. </w:t>
      </w:r>
      <w:r w:rsid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. </w:t>
      </w:r>
      <w:r w:rsidR="00E15700"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с</w:t>
      </w:r>
      <w:r w:rsid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15700"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>ональная</w:t>
      </w:r>
      <w:r w:rsidRPr="009933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ятельность учителя</w:t>
      </w:r>
      <w:r w:rsidR="00E15700"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зительного</w:t>
      </w:r>
      <w:r w:rsidR="00E15700"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кусства</w:t>
      </w:r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: учеб</w:t>
      </w:r>
      <w:proofErr w:type="gramStart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обие. </w:t>
      </w:r>
      <w:r w:rsidR="00177EEF" w:rsidRPr="00E15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Омск</w:t>
      </w:r>
      <w:proofErr w:type="gramStart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д-во </w:t>
      </w:r>
      <w:proofErr w:type="spellStart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ОмГПУ</w:t>
      </w:r>
      <w:proofErr w:type="spellEnd"/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2003. </w:t>
      </w:r>
      <w:r w:rsidR="00284739" w:rsidRPr="00E15700">
        <w:rPr>
          <w:rFonts w:ascii="Times New Roman" w:hAnsi="Times New Roman" w:cs="Times New Roman"/>
          <w:sz w:val="28"/>
          <w:lang w:eastAsia="en-US"/>
        </w:rPr>
        <w:t xml:space="preserve">— </w:t>
      </w:r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130 с</w:t>
      </w:r>
      <w:r w:rsidR="00177EEF"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E157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sectPr w:rsidR="005F1A1C" w:rsidRPr="0069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6075"/>
    <w:multiLevelType w:val="hybridMultilevel"/>
    <w:tmpl w:val="589AA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F9"/>
    <w:rsid w:val="000964F1"/>
    <w:rsid w:val="000E21BE"/>
    <w:rsid w:val="000F4CF1"/>
    <w:rsid w:val="001172DB"/>
    <w:rsid w:val="00177EEF"/>
    <w:rsid w:val="001D44DA"/>
    <w:rsid w:val="001D5D3B"/>
    <w:rsid w:val="001D7E3C"/>
    <w:rsid w:val="002278F6"/>
    <w:rsid w:val="00284739"/>
    <w:rsid w:val="003C2966"/>
    <w:rsid w:val="0048632F"/>
    <w:rsid w:val="004A238F"/>
    <w:rsid w:val="004A344A"/>
    <w:rsid w:val="004C034D"/>
    <w:rsid w:val="004E4505"/>
    <w:rsid w:val="00511966"/>
    <w:rsid w:val="005146DE"/>
    <w:rsid w:val="00575529"/>
    <w:rsid w:val="00576C24"/>
    <w:rsid w:val="00591ACC"/>
    <w:rsid w:val="005E1822"/>
    <w:rsid w:val="005F1A1C"/>
    <w:rsid w:val="00692C2A"/>
    <w:rsid w:val="006B16E9"/>
    <w:rsid w:val="006D112E"/>
    <w:rsid w:val="006F0F46"/>
    <w:rsid w:val="00716892"/>
    <w:rsid w:val="008113C1"/>
    <w:rsid w:val="00815E6D"/>
    <w:rsid w:val="008234FA"/>
    <w:rsid w:val="00882F06"/>
    <w:rsid w:val="00993362"/>
    <w:rsid w:val="00A52A65"/>
    <w:rsid w:val="00A72890"/>
    <w:rsid w:val="00A90130"/>
    <w:rsid w:val="00AE0B43"/>
    <w:rsid w:val="00B16A90"/>
    <w:rsid w:val="00B67AEF"/>
    <w:rsid w:val="00BA1AF9"/>
    <w:rsid w:val="00C615B8"/>
    <w:rsid w:val="00C81515"/>
    <w:rsid w:val="00D42341"/>
    <w:rsid w:val="00D74FD3"/>
    <w:rsid w:val="00DA6C8D"/>
    <w:rsid w:val="00DB1C6C"/>
    <w:rsid w:val="00E15700"/>
    <w:rsid w:val="00EE2535"/>
    <w:rsid w:val="00EE62EA"/>
    <w:rsid w:val="00EF4851"/>
    <w:rsid w:val="00F13521"/>
    <w:rsid w:val="00F17936"/>
    <w:rsid w:val="00F7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1AF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296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1AF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29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FB35-737B-4037-AC12-E215C04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кабинет</dc:creator>
  <cp:lastModifiedBy>Анастас</cp:lastModifiedBy>
  <cp:revision>2</cp:revision>
  <cp:lastPrinted>2023-01-09T21:40:00Z</cp:lastPrinted>
  <dcterms:created xsi:type="dcterms:W3CDTF">2023-01-09T21:43:00Z</dcterms:created>
  <dcterms:modified xsi:type="dcterms:W3CDTF">2023-01-09T21:43:00Z</dcterms:modified>
</cp:coreProperties>
</file>